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3816304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Design47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86984E1" w14:textId="0C81D2D0" w:rsidR="00CE03EC" w:rsidRPr="00421210" w:rsidRDefault="00CE03EC" w:rsidP="0042121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Jelenia 1, 811 05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06A8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60F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8487026" w:rsidR="008E4E28" w:rsidRPr="00C5195B" w:rsidRDefault="00CF13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3EB837AD" w:rsidR="008E4E28" w:rsidRPr="00C5195B" w:rsidRDefault="00BB378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A84F79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4F79" w:rsidRPr="00C5195B" w14:paraId="176ECBEB" w14:textId="77777777" w:rsidTr="00A84F79">
        <w:trPr>
          <w:trHeight w:val="340"/>
        </w:trPr>
        <w:tc>
          <w:tcPr>
            <w:tcW w:w="2839" w:type="dxa"/>
          </w:tcPr>
          <w:p w14:paraId="6F399304" w14:textId="4EFFEFC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er</w:t>
            </w:r>
          </w:p>
        </w:tc>
        <w:tc>
          <w:tcPr>
            <w:tcW w:w="2123" w:type="dxa"/>
          </w:tcPr>
          <w:p w14:paraId="0EC9E7DC" w14:textId="3A8EBBC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72D08982" w14:textId="4CB0BA29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eur</w:t>
            </w:r>
          </w:p>
        </w:tc>
        <w:tc>
          <w:tcPr>
            <w:tcW w:w="2116" w:type="dxa"/>
          </w:tcPr>
          <w:p w14:paraId="45382EF8" w14:textId="3C04C95F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4EBA54D0" w14:textId="77777777" w:rsidTr="00A84F79">
        <w:trPr>
          <w:trHeight w:val="340"/>
        </w:trPr>
        <w:tc>
          <w:tcPr>
            <w:tcW w:w="2839" w:type="dxa"/>
          </w:tcPr>
          <w:p w14:paraId="1091B876" w14:textId="15FD98A8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- </w:t>
            </w:r>
            <w:r w:rsidRPr="00BB3781">
              <w:rPr>
                <w:rFonts w:ascii="Times New Roman" w:hAnsi="Times New Roman" w:cs="Times New Roman"/>
                <w:sz w:val="24"/>
                <w:szCs w:val="24"/>
              </w:rPr>
              <w:t>2008 PEUGEOT</w:t>
            </w:r>
          </w:p>
        </w:tc>
        <w:tc>
          <w:tcPr>
            <w:tcW w:w="2123" w:type="dxa"/>
          </w:tcPr>
          <w:p w14:paraId="415E4249" w14:textId="0039F994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5821C5EE" w14:textId="65843A11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eur</w:t>
            </w:r>
          </w:p>
        </w:tc>
        <w:tc>
          <w:tcPr>
            <w:tcW w:w="2116" w:type="dxa"/>
          </w:tcPr>
          <w:p w14:paraId="22B32C61" w14:textId="53E5922F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1296DC57" w14:textId="77777777" w:rsidTr="00A84F79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D5485A7" w14:textId="48AB83E8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PC s monitoro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E984C8F" w14:textId="57E7B77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3BDCB37" w14:textId="182488B6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eur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29B87A" w14:textId="328F2AE5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54B9A433" w14:textId="77777777" w:rsidTr="00A84F7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8FBC0A" w14:textId="4F5F0119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SmartWOP</w:t>
            </w:r>
            <w:proofErr w:type="spellEnd"/>
            <w:r w:rsidRPr="00A84F79">
              <w:rPr>
                <w:rFonts w:ascii="Times New Roman" w:hAnsi="Times New Roman" w:cs="Times New Roman"/>
                <w:sz w:val="24"/>
                <w:szCs w:val="24"/>
              </w:rPr>
              <w:t xml:space="preserve"> softvé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52D9B94" w14:textId="50F10DA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1B675B4" w14:textId="6AE7D5A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eur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FCE344F" w14:textId="491B619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0E1543FE" w14:textId="77777777" w:rsidTr="00A84F7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5DFD8CF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FELDER formátovacia pí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3BB24606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41A099D3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eur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6E056BCA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2B0E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EA43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A84F79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A84F79" w:rsidRPr="00C5195B" w14:paraId="7A17E454" w14:textId="77777777" w:rsidTr="00A84F79">
        <w:tc>
          <w:tcPr>
            <w:tcW w:w="3020" w:type="dxa"/>
            <w:tcBorders>
              <w:bottom w:val="single" w:sz="4" w:space="0" w:color="auto"/>
            </w:tcBorders>
          </w:tcPr>
          <w:p w14:paraId="6122BCA4" w14:textId="483D9B2D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CABC782" w14:textId="7E76F45F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511773B" w14:textId="3489D759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F79" w:rsidRPr="00C5195B" w14:paraId="6B133C32" w14:textId="77777777" w:rsidTr="00A84F79">
        <w:trPr>
          <w:trHeight w:val="35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19F58D0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1EE56C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154537A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F79" w:rsidRPr="00C5195B" w14:paraId="52B7673A" w14:textId="77777777" w:rsidTr="00A84F79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2BFD033E" w:rsidR="001D099A" w:rsidRPr="00C5195B" w:rsidRDefault="00E6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2 883,45 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g na automobil, splátka iPad, iPhone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3DC20D29" w:rsidR="001D099A" w:rsidRPr="00C5195B" w:rsidRDefault="00A84F79" w:rsidP="008053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 518,19 eur (leasing na automobil, splátka iPad, iPhone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2A51604A" w:rsidR="001D099A" w:rsidRPr="00C5195B" w:rsidRDefault="00E6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 342,41 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 (záväzky z 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mzda, odvody, 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dan z prijmov,PZP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541DDF5" w:rsidR="001D099A" w:rsidRPr="00C5195B" w:rsidRDefault="00A84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087,58 eur (záväzk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mzda, odvody,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jmov,PZP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B62658" w14:textId="77777777" w:rsidR="009949C5" w:rsidRDefault="009D2D9E" w:rsidP="00E60A2F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37D5C677" w:rsidR="00C274DF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8481" w14:textId="77777777" w:rsidR="008B5742" w:rsidRDefault="008B5742" w:rsidP="00CE03EC">
      <w:pPr>
        <w:spacing w:after="0" w:line="240" w:lineRule="auto"/>
      </w:pPr>
      <w:r>
        <w:separator/>
      </w:r>
    </w:p>
  </w:endnote>
  <w:endnote w:type="continuationSeparator" w:id="0">
    <w:p w14:paraId="456736D2" w14:textId="77777777" w:rsidR="008B5742" w:rsidRDefault="008B57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98B4" w14:textId="77777777" w:rsidR="008B5742" w:rsidRDefault="008B5742" w:rsidP="00CE03EC">
      <w:pPr>
        <w:spacing w:after="0" w:line="240" w:lineRule="auto"/>
      </w:pPr>
      <w:r>
        <w:separator/>
      </w:r>
    </w:p>
  </w:footnote>
  <w:footnote w:type="continuationSeparator" w:id="0">
    <w:p w14:paraId="67CA6E1C" w14:textId="77777777" w:rsidR="008B5742" w:rsidRDefault="008B57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421210" w:rsidRPr="00F7125E" w:rsidRDefault="0042121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01FBFC4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421210" w:rsidRPr="00F7125E" w:rsidRDefault="004212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421210" w:rsidRPr="00F7125E" w:rsidRDefault="0042121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135821D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0DFAE52E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0DFAE52E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7205268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54F07DA9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54F07DA9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0640F0A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216D39B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216D39B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31DD58D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434851A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434851A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1E29F14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6EF55E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0B6EF55E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0DC74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6B168D2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6B168D2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20E9ED5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1260E18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1260E18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A4CA28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65D10220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65D10220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152E310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5C5F326D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5C5F326D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3D21FD2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0C88F8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40C88F8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8D5843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85CFFEB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285CFFEB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135E167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2D34AC68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2D34AC68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08C32D9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08C32D9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0ACF530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04C7696A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04C7696A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CFFA8E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2B13D33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2B13D33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4FED039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638CCCF1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638CCCF1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0991">
    <w:abstractNumId w:val="2"/>
  </w:num>
  <w:num w:numId="2" w16cid:durableId="1413087793">
    <w:abstractNumId w:val="1"/>
  </w:num>
  <w:num w:numId="3" w16cid:durableId="57416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E60E8"/>
    <w:rsid w:val="0031166F"/>
    <w:rsid w:val="003866C9"/>
    <w:rsid w:val="003A2A62"/>
    <w:rsid w:val="003F3E00"/>
    <w:rsid w:val="00421210"/>
    <w:rsid w:val="00493A77"/>
    <w:rsid w:val="00547F9F"/>
    <w:rsid w:val="00561EFC"/>
    <w:rsid w:val="006026F9"/>
    <w:rsid w:val="006E4085"/>
    <w:rsid w:val="00757BBC"/>
    <w:rsid w:val="00765283"/>
    <w:rsid w:val="00787C52"/>
    <w:rsid w:val="007952A6"/>
    <w:rsid w:val="007F59AA"/>
    <w:rsid w:val="008053D3"/>
    <w:rsid w:val="00811FFA"/>
    <w:rsid w:val="008777C2"/>
    <w:rsid w:val="008B574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84F79"/>
    <w:rsid w:val="00AF1BE2"/>
    <w:rsid w:val="00B06CAB"/>
    <w:rsid w:val="00BB3781"/>
    <w:rsid w:val="00BC678C"/>
    <w:rsid w:val="00BD5948"/>
    <w:rsid w:val="00BF3522"/>
    <w:rsid w:val="00C07F51"/>
    <w:rsid w:val="00C21550"/>
    <w:rsid w:val="00C274DF"/>
    <w:rsid w:val="00C45AF1"/>
    <w:rsid w:val="00C5195B"/>
    <w:rsid w:val="00CC797B"/>
    <w:rsid w:val="00CD1824"/>
    <w:rsid w:val="00CE03EC"/>
    <w:rsid w:val="00CF13A3"/>
    <w:rsid w:val="00D32851"/>
    <w:rsid w:val="00D609EF"/>
    <w:rsid w:val="00D74108"/>
    <w:rsid w:val="00D77AF9"/>
    <w:rsid w:val="00DC3B5F"/>
    <w:rsid w:val="00E03DFF"/>
    <w:rsid w:val="00E12B23"/>
    <w:rsid w:val="00E42DF0"/>
    <w:rsid w:val="00E60A2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E8A9FDC6-36C6-374C-8B56-46FCAA02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609-33D6-1040-B40C-18EC403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3-26T13:59:00Z</dcterms:created>
  <dcterms:modified xsi:type="dcterms:W3CDTF">2025-03-26T13:59:00Z</dcterms:modified>
</cp:coreProperties>
</file>